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4卷  全球化  1945-2011  下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4卷  全球化  1945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6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4卷  全球化  1945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